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86" w:rsidRDefault="005D2D86" w:rsidP="007D3D0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5D2D86" w:rsidRPr="00E21604" w:rsidRDefault="005D2D86" w:rsidP="005D2D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2D86" w:rsidRPr="00E21604" w:rsidRDefault="005D2D86" w:rsidP="005D2D8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E2160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Муниципальное казенное общеобразовательное учреждение</w:t>
      </w:r>
    </w:p>
    <w:p w:rsidR="005D2D86" w:rsidRPr="00E21604" w:rsidRDefault="005D2D86" w:rsidP="005D2D8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E2160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E2160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Большезадоевская</w:t>
      </w:r>
      <w:proofErr w:type="spellEnd"/>
      <w:r w:rsidRPr="00E2160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средняя общеобразовательная школа» </w:t>
      </w:r>
    </w:p>
    <w:p w:rsidR="005D2D86" w:rsidRPr="00E21604" w:rsidRDefault="005D2D86" w:rsidP="005D2D8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5D2D86" w:rsidRPr="00E21604" w:rsidRDefault="005D2D86" w:rsidP="005D2D86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8"/>
        </w:rPr>
      </w:pPr>
      <w:r w:rsidRPr="00E2160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D2D86" w:rsidRPr="00E21604" w:rsidTr="00BF3C19">
        <w:tc>
          <w:tcPr>
            <w:tcW w:w="4928" w:type="dxa"/>
            <w:shd w:val="clear" w:color="auto" w:fill="auto"/>
          </w:tcPr>
          <w:p w:rsidR="005D2D86" w:rsidRPr="00E21604" w:rsidRDefault="005D2D86" w:rsidP="00BF3C1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</w:pPr>
            <w:r w:rsidRPr="00E2160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  <w:t xml:space="preserve">«Рассмотрено» </w:t>
            </w:r>
          </w:p>
          <w:p w:rsidR="005D2D86" w:rsidRPr="00E21604" w:rsidRDefault="005D2D86" w:rsidP="00BF3C1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</w:pPr>
            <w:r w:rsidRPr="00E2160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  <w:t xml:space="preserve">Руководитель ШМО </w:t>
            </w:r>
          </w:p>
          <w:p w:rsidR="005D2D86" w:rsidRPr="00E21604" w:rsidRDefault="005D2D86" w:rsidP="00BF3C1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</w:pPr>
            <w:r w:rsidRPr="00E2160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  <w:t>учителей начальных классов</w:t>
            </w:r>
          </w:p>
          <w:p w:rsidR="005D2D86" w:rsidRPr="00E21604" w:rsidRDefault="005D2D86" w:rsidP="00BF3C1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r w:rsidRPr="00E2160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  <w:t>Хоролова</w:t>
            </w:r>
            <w:proofErr w:type="spellEnd"/>
            <w:r w:rsidRPr="00E2160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  <w:t xml:space="preserve"> А.М.____________</w:t>
            </w:r>
          </w:p>
          <w:p w:rsidR="005D2D86" w:rsidRPr="00E21604" w:rsidRDefault="005D2D86" w:rsidP="00BF3C1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</w:pPr>
            <w:r w:rsidRPr="00E2160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  <w:t>Протокол №1</w:t>
            </w:r>
          </w:p>
          <w:p w:rsidR="005D2D86" w:rsidRPr="00E21604" w:rsidRDefault="005D2D86" w:rsidP="00BF3C1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  <w:t>от  «</w:t>
            </w:r>
            <w:proofErr w:type="gramEnd"/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  <w:t>_____» _________2022</w:t>
            </w:r>
            <w:r w:rsidRPr="00E2160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  <w:t>г.</w:t>
            </w:r>
          </w:p>
          <w:p w:rsidR="005D2D86" w:rsidRPr="00E21604" w:rsidRDefault="005D2D86" w:rsidP="00BF3C1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</w:pPr>
            <w:r w:rsidRPr="00E2160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  <w:t xml:space="preserve">                              </w:t>
            </w:r>
          </w:p>
        </w:tc>
        <w:tc>
          <w:tcPr>
            <w:tcW w:w="4929" w:type="dxa"/>
            <w:shd w:val="clear" w:color="auto" w:fill="auto"/>
          </w:tcPr>
          <w:p w:rsidR="005D2D86" w:rsidRPr="00E21604" w:rsidRDefault="005D2D86" w:rsidP="00BF3C1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</w:pPr>
            <w:r w:rsidRPr="00E2160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  <w:t xml:space="preserve">«Согласовано» </w:t>
            </w:r>
          </w:p>
          <w:p w:rsidR="005D2D86" w:rsidRPr="00E21604" w:rsidRDefault="005D2D86" w:rsidP="00BF3C1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</w:pPr>
            <w:r w:rsidRPr="00E2160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  <w:t>Заместитель директора по УВР                                                                                                     Магомедова Б.Н._____________</w:t>
            </w:r>
          </w:p>
          <w:p w:rsidR="005D2D86" w:rsidRPr="00E21604" w:rsidRDefault="005D2D86" w:rsidP="00BF3C1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  <w:t>от «___» __________2022</w:t>
            </w:r>
            <w:r w:rsidRPr="00E2160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  <w:t xml:space="preserve">г.                      </w:t>
            </w:r>
          </w:p>
        </w:tc>
        <w:tc>
          <w:tcPr>
            <w:tcW w:w="4929" w:type="dxa"/>
            <w:shd w:val="clear" w:color="auto" w:fill="auto"/>
          </w:tcPr>
          <w:p w:rsidR="005D2D86" w:rsidRPr="00E21604" w:rsidRDefault="005D2D86" w:rsidP="00BF3C1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</w:pPr>
            <w:r w:rsidRPr="00E2160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  <w:t>«Утверждаю»</w:t>
            </w:r>
          </w:p>
          <w:p w:rsidR="005D2D86" w:rsidRPr="00E21604" w:rsidRDefault="005D2D86" w:rsidP="00BF3C1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</w:pPr>
            <w:r w:rsidRPr="00E2160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  <w:t>Директор школы</w:t>
            </w:r>
          </w:p>
          <w:p w:rsidR="005D2D86" w:rsidRPr="00E21604" w:rsidRDefault="005D2D86" w:rsidP="00BF3C1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r w:rsidRPr="00E2160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  <w:t>Абдулгамидов</w:t>
            </w:r>
            <w:proofErr w:type="spellEnd"/>
            <w:r w:rsidRPr="00E2160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  <w:t xml:space="preserve"> М.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D2D86" w:rsidRPr="00E21604" w:rsidRDefault="005D2D86" w:rsidP="00BF3C1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  <w:t>от «____»____________2022</w:t>
            </w:r>
            <w:r w:rsidRPr="00E2160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  <w:t>г.</w:t>
            </w:r>
          </w:p>
        </w:tc>
        <w:bookmarkStart w:id="0" w:name="_GoBack"/>
        <w:bookmarkEnd w:id="0"/>
      </w:tr>
    </w:tbl>
    <w:p w:rsidR="005D2D86" w:rsidRDefault="005D2D86" w:rsidP="005D2D86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5D2D86" w:rsidRPr="00E21604" w:rsidRDefault="005D2D86" w:rsidP="005D2D86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5D2D86" w:rsidRPr="00E21604" w:rsidRDefault="005D2D86" w:rsidP="005D2D86">
      <w:pPr>
        <w:tabs>
          <w:tab w:val="left" w:pos="243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28"/>
        </w:rPr>
      </w:pPr>
      <w:r w:rsidRPr="00E21604">
        <w:rPr>
          <w:rFonts w:ascii="Times New Roman" w:eastAsia="Arial Unicode MS" w:hAnsi="Times New Roman" w:cs="Times New Roman"/>
          <w:b/>
          <w:color w:val="000000"/>
          <w:sz w:val="36"/>
          <w:szCs w:val="28"/>
        </w:rPr>
        <w:t>Рабочая программа</w:t>
      </w:r>
    </w:p>
    <w:p w:rsidR="005D2D86" w:rsidRPr="00E21604" w:rsidRDefault="005D2D86" w:rsidP="005D2D86">
      <w:pPr>
        <w:tabs>
          <w:tab w:val="left" w:pos="243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36"/>
          <w:szCs w:val="28"/>
        </w:rPr>
        <w:t>по окружающему миру</w:t>
      </w:r>
    </w:p>
    <w:p w:rsidR="005D2D86" w:rsidRPr="00E21604" w:rsidRDefault="005D2D86" w:rsidP="005D2D86">
      <w:pPr>
        <w:tabs>
          <w:tab w:val="left" w:pos="243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36"/>
          <w:szCs w:val="28"/>
        </w:rPr>
        <w:t xml:space="preserve"> 3</w:t>
      </w:r>
      <w:r w:rsidRPr="00E21604">
        <w:rPr>
          <w:rFonts w:ascii="Times New Roman" w:eastAsia="Arial Unicode MS" w:hAnsi="Times New Roman" w:cs="Times New Roman"/>
          <w:b/>
          <w:color w:val="000000"/>
          <w:sz w:val="36"/>
          <w:szCs w:val="28"/>
        </w:rPr>
        <w:t xml:space="preserve"> класс</w:t>
      </w:r>
    </w:p>
    <w:p w:rsidR="005D2D86" w:rsidRPr="00E21604" w:rsidRDefault="005D2D86" w:rsidP="005D2D86">
      <w:pPr>
        <w:tabs>
          <w:tab w:val="left" w:pos="243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28"/>
        </w:rPr>
      </w:pPr>
      <w:r w:rsidRPr="00E21604">
        <w:rPr>
          <w:rFonts w:ascii="Times New Roman" w:eastAsia="Arial Unicode MS" w:hAnsi="Times New Roman" w:cs="Times New Roman"/>
          <w:b/>
          <w:color w:val="000000"/>
          <w:sz w:val="36"/>
          <w:szCs w:val="28"/>
        </w:rPr>
        <w:t>(АООП НОО с ЗПР вариант 7.1)</w:t>
      </w:r>
    </w:p>
    <w:p w:rsidR="005D2D86" w:rsidRPr="00E21604" w:rsidRDefault="005D2D86" w:rsidP="005D2D86">
      <w:pPr>
        <w:tabs>
          <w:tab w:val="left" w:pos="243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28"/>
        </w:rPr>
      </w:pPr>
    </w:p>
    <w:p w:rsidR="005D2D86" w:rsidRDefault="005D2D86" w:rsidP="005D2D8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5D2D86" w:rsidRPr="00E21604" w:rsidRDefault="005D2D86" w:rsidP="005D2D8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5D2D86" w:rsidRPr="00E21604" w:rsidRDefault="005D2D86" w:rsidP="005D2D86">
      <w:pPr>
        <w:tabs>
          <w:tab w:val="left" w:pos="243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E2160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Количество часов -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34 ч., в неделю -1</w:t>
      </w:r>
      <w:r w:rsidRPr="00E2160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ча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с</w:t>
      </w:r>
      <w:r w:rsidRPr="00E2160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</w:p>
    <w:p w:rsidR="005D2D86" w:rsidRPr="00E21604" w:rsidRDefault="005D2D86" w:rsidP="005D2D86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E2160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Составитель: </w:t>
      </w:r>
    </w:p>
    <w:p w:rsidR="005D2D86" w:rsidRPr="00E21604" w:rsidRDefault="005D2D86" w:rsidP="005D2D86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E2160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учитель начальных классов</w:t>
      </w:r>
    </w:p>
    <w:p w:rsidR="005D2D86" w:rsidRPr="00E21604" w:rsidRDefault="005D2D86" w:rsidP="005D2D86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proofErr w:type="spellStart"/>
      <w:r w:rsidRPr="00E2160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Хоролова</w:t>
      </w:r>
      <w:proofErr w:type="spellEnd"/>
      <w:r w:rsidRPr="00E2160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А.М.                                                                                                             </w:t>
      </w:r>
    </w:p>
    <w:p w:rsidR="005D2D86" w:rsidRPr="00E21604" w:rsidRDefault="005D2D86" w:rsidP="005D2D8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D2D86" w:rsidRPr="00E21604" w:rsidRDefault="005D2D86" w:rsidP="005D2D8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D2D86" w:rsidRPr="00E21604" w:rsidRDefault="005D2D86" w:rsidP="005D2D8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2022-2023</w:t>
      </w:r>
      <w:r w:rsidRPr="00E2160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:rsidR="005D2D86" w:rsidRDefault="005D2D86" w:rsidP="007D3D0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5D2D86" w:rsidRPr="005D2D86" w:rsidRDefault="005D2D86" w:rsidP="005D2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2D86" w:rsidRPr="005D2D86" w:rsidRDefault="005D2D86" w:rsidP="005D2D8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5D2D86" w:rsidRPr="005D2D86" w:rsidRDefault="005D2D86" w:rsidP="005D2D86">
      <w:pPr>
        <w:pStyle w:val="c21"/>
        <w:shd w:val="clear" w:color="auto" w:fill="FFFFFF"/>
        <w:spacing w:before="0" w:beforeAutospacing="0" w:after="0" w:afterAutospacing="0"/>
        <w:jc w:val="both"/>
        <w:rPr>
          <w:rStyle w:val="c44"/>
          <w:color w:val="000000"/>
        </w:rPr>
      </w:pPr>
      <w:r w:rsidRPr="005D2D86">
        <w:rPr>
          <w:rStyle w:val="c56"/>
          <w:b/>
          <w:bCs/>
          <w:i/>
          <w:iCs/>
          <w:color w:val="000000"/>
        </w:rPr>
        <w:t>Адаптированная рабочая программа</w:t>
      </w:r>
      <w:r w:rsidRPr="005D2D86">
        <w:rPr>
          <w:rStyle w:val="c34"/>
          <w:color w:val="000000"/>
        </w:rPr>
        <w:t> по </w:t>
      </w:r>
      <w:r w:rsidRPr="005D2D86">
        <w:rPr>
          <w:rStyle w:val="c56"/>
          <w:b/>
          <w:bCs/>
          <w:i/>
          <w:iCs/>
          <w:color w:val="000000"/>
        </w:rPr>
        <w:t>окружающему миру</w:t>
      </w:r>
      <w:r w:rsidRPr="005D2D86">
        <w:rPr>
          <w:rStyle w:val="c34"/>
          <w:color w:val="000000"/>
        </w:rPr>
        <w:t> для учащегося 3</w:t>
      </w:r>
      <w:r w:rsidRPr="005D2D86">
        <w:rPr>
          <w:rStyle w:val="c34"/>
          <w:color w:val="000000"/>
        </w:rPr>
        <w:t xml:space="preserve"> класса с ограниченными возможностями здоровья</w:t>
      </w:r>
      <w:r w:rsidRPr="005D2D86">
        <w:rPr>
          <w:rStyle w:val="c44"/>
          <w:color w:val="000000"/>
        </w:rPr>
        <w:t> (</w:t>
      </w:r>
      <w:r w:rsidRPr="005D2D86">
        <w:rPr>
          <w:rStyle w:val="c34"/>
          <w:color w:val="000000"/>
        </w:rPr>
        <w:t>ОВЗ), обучающего по программе </w:t>
      </w:r>
      <w:r w:rsidRPr="005D2D86">
        <w:rPr>
          <w:rStyle w:val="c44"/>
          <w:color w:val="000000"/>
        </w:rPr>
        <w:t xml:space="preserve">с задержкой психического развития (ЗПР) </w:t>
      </w:r>
      <w:r w:rsidRPr="005D2D86">
        <w:rPr>
          <w:rStyle w:val="c34"/>
          <w:color w:val="000000"/>
        </w:rPr>
        <w:t>(вариант 7.1)</w:t>
      </w:r>
      <w:r w:rsidRPr="005D2D86">
        <w:rPr>
          <w:rStyle w:val="c44"/>
          <w:color w:val="000000"/>
        </w:rPr>
        <w:t> разработана на основе</w:t>
      </w:r>
    </w:p>
    <w:p w:rsidR="005D2D86" w:rsidRPr="005D2D86" w:rsidRDefault="005D2D86" w:rsidP="005D2D86">
      <w:pPr>
        <w:pStyle w:val="c21"/>
        <w:shd w:val="clear" w:color="auto" w:fill="FFFFFF"/>
        <w:spacing w:before="0" w:beforeAutospacing="0" w:after="0" w:afterAutospacing="0"/>
        <w:jc w:val="both"/>
        <w:rPr>
          <w:rStyle w:val="c111"/>
          <w:color w:val="000000"/>
        </w:rPr>
      </w:pPr>
      <w:r w:rsidRPr="005D2D86">
        <w:rPr>
          <w:rStyle w:val="c111"/>
          <w:color w:val="000000"/>
        </w:rPr>
        <w:t xml:space="preserve"> - Федеральным государственным образовательным стандартом начального общего образования,</w:t>
      </w:r>
    </w:p>
    <w:p w:rsidR="005D2D86" w:rsidRPr="005D2D86" w:rsidRDefault="005D2D86" w:rsidP="005D2D86">
      <w:pPr>
        <w:pStyle w:val="c21"/>
        <w:shd w:val="clear" w:color="auto" w:fill="FFFFFF"/>
        <w:spacing w:before="0" w:beforeAutospacing="0" w:after="0" w:afterAutospacing="0"/>
        <w:jc w:val="both"/>
        <w:rPr>
          <w:rStyle w:val="c111"/>
          <w:color w:val="000000"/>
        </w:rPr>
      </w:pPr>
      <w:r w:rsidRPr="005D2D86">
        <w:rPr>
          <w:rStyle w:val="c111"/>
          <w:color w:val="000000"/>
        </w:rPr>
        <w:t xml:space="preserve"> - </w:t>
      </w:r>
      <w:r w:rsidRPr="005D2D86">
        <w:rPr>
          <w:color w:val="000000"/>
        </w:rPr>
        <w:t xml:space="preserve">Федеральный   закон   от 29.12.2012 N 273-ФЗ (ред. от 03.02.2014)  "Об образовании в Российской Федерации" п.6 часть 3 ст.28. </w:t>
      </w:r>
      <w:r w:rsidRPr="005D2D86">
        <w:rPr>
          <w:rFonts w:eastAsia="Arial Unicode MS"/>
          <w:color w:val="000000"/>
        </w:rPr>
        <w:t xml:space="preserve">Приказа </w:t>
      </w:r>
      <w:proofErr w:type="spellStart"/>
      <w:r w:rsidRPr="005D2D86">
        <w:rPr>
          <w:rFonts w:eastAsia="Arial Unicode MS"/>
          <w:color w:val="000000"/>
        </w:rPr>
        <w:t>Минобрнауки</w:t>
      </w:r>
      <w:proofErr w:type="spellEnd"/>
      <w:r w:rsidRPr="005D2D86">
        <w:rPr>
          <w:rFonts w:eastAsia="Arial Unicode MS"/>
          <w:color w:val="000000"/>
        </w:rPr>
        <w:t xml:space="preserve"> РФ от 06.10.2009 №373 «Об утверждении и введении в действие ФГОС НОО», (ред. Приказов </w:t>
      </w:r>
      <w:proofErr w:type="spellStart"/>
      <w:r w:rsidRPr="005D2D86">
        <w:rPr>
          <w:rFonts w:eastAsia="Arial Unicode MS"/>
          <w:color w:val="000000"/>
        </w:rPr>
        <w:t>Минобр</w:t>
      </w:r>
      <w:proofErr w:type="spellEnd"/>
      <w:r w:rsidRPr="005D2D86">
        <w:rPr>
          <w:rFonts w:eastAsia="Arial Unicode MS"/>
          <w:color w:val="000000"/>
        </w:rPr>
        <w:t xml:space="preserve"> науки России от 26.11.2010 № 124, от 22.09.2011 № 2357, </w:t>
      </w:r>
      <w:r w:rsidRPr="005D2D86">
        <w:rPr>
          <w:color w:val="000000"/>
        </w:rPr>
        <w:t>в ред. </w:t>
      </w:r>
      <w:hyperlink r:id="rId6" w:history="1">
        <w:r w:rsidRPr="005D2D86">
          <w:rPr>
            <w:u w:val="single"/>
          </w:rPr>
          <w:t>Приказа</w:t>
        </w:r>
      </w:hyperlink>
      <w:r w:rsidRPr="005D2D86">
        <w:rPr>
          <w:color w:val="000000"/>
        </w:rPr>
        <w:t> </w:t>
      </w:r>
      <w:proofErr w:type="spellStart"/>
      <w:r w:rsidRPr="005D2D86">
        <w:rPr>
          <w:color w:val="000000"/>
        </w:rPr>
        <w:t>Минпросвещения</w:t>
      </w:r>
      <w:proofErr w:type="spellEnd"/>
      <w:r w:rsidRPr="005D2D86">
        <w:rPr>
          <w:color w:val="000000"/>
        </w:rPr>
        <w:t xml:space="preserve"> России от 11.12.2020 N 712</w:t>
      </w:r>
      <w:r w:rsidRPr="005D2D86">
        <w:rPr>
          <w:rFonts w:eastAsia="Arial Unicode MS"/>
          <w:color w:val="000000"/>
        </w:rPr>
        <w:t>).</w:t>
      </w:r>
    </w:p>
    <w:p w:rsidR="005D2D86" w:rsidRPr="005D2D86" w:rsidRDefault="005D2D86" w:rsidP="005D2D86">
      <w:pPr>
        <w:pStyle w:val="c21"/>
        <w:shd w:val="clear" w:color="auto" w:fill="FFFFFF"/>
        <w:spacing w:before="0" w:beforeAutospacing="0" w:after="0" w:afterAutospacing="0"/>
        <w:jc w:val="both"/>
        <w:rPr>
          <w:rStyle w:val="c243"/>
          <w:rFonts w:eastAsia="Arial"/>
          <w:color w:val="000000"/>
        </w:rPr>
      </w:pPr>
      <w:r w:rsidRPr="005D2D86">
        <w:rPr>
          <w:rStyle w:val="c44"/>
          <w:color w:val="000000"/>
        </w:rPr>
        <w:t>- Примерной программы по учебным предметам. Начальная школа. В 2 ч. Ч.</w:t>
      </w:r>
      <w:proofErr w:type="gramStart"/>
      <w:r w:rsidRPr="005D2D86">
        <w:rPr>
          <w:rStyle w:val="c44"/>
          <w:color w:val="000000"/>
        </w:rPr>
        <w:t>1.-</w:t>
      </w:r>
      <w:proofErr w:type="gramEnd"/>
      <w:r w:rsidRPr="005D2D86">
        <w:rPr>
          <w:rStyle w:val="c44"/>
          <w:color w:val="000000"/>
        </w:rPr>
        <w:t xml:space="preserve"> 5-е изд., </w:t>
      </w:r>
      <w:proofErr w:type="spellStart"/>
      <w:r w:rsidRPr="005D2D86">
        <w:rPr>
          <w:rStyle w:val="c44"/>
          <w:color w:val="000000"/>
        </w:rPr>
        <w:t>перераб</w:t>
      </w:r>
      <w:proofErr w:type="spellEnd"/>
      <w:r w:rsidRPr="005D2D86">
        <w:rPr>
          <w:rStyle w:val="c44"/>
          <w:color w:val="000000"/>
        </w:rPr>
        <w:t>. -  М.: Просвещение, 2015</w:t>
      </w:r>
      <w:r w:rsidRPr="005D2D86">
        <w:rPr>
          <w:rStyle w:val="c243"/>
          <w:rFonts w:eastAsia="Arial"/>
          <w:color w:val="000000"/>
        </w:rPr>
        <w:t>, </w:t>
      </w:r>
    </w:p>
    <w:p w:rsidR="005D2D86" w:rsidRPr="005D2D86" w:rsidRDefault="005D2D86" w:rsidP="005D2D86">
      <w:pPr>
        <w:pStyle w:val="c21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5D2D86">
        <w:rPr>
          <w:rStyle w:val="c111"/>
          <w:color w:val="000000"/>
        </w:rPr>
        <w:t>- Рабочей программы</w:t>
      </w:r>
      <w:r w:rsidRPr="005D2D86">
        <w:rPr>
          <w:rStyle w:val="c243"/>
          <w:rFonts w:eastAsia="Arial"/>
          <w:color w:val="000000"/>
        </w:rPr>
        <w:t>. </w:t>
      </w:r>
      <w:r w:rsidRPr="005D2D86">
        <w:rPr>
          <w:rStyle w:val="c111"/>
          <w:color w:val="000000"/>
        </w:rPr>
        <w:t>Окружающий мир. </w:t>
      </w:r>
      <w:r w:rsidRPr="005D2D86">
        <w:rPr>
          <w:rStyle w:val="c44"/>
          <w:color w:val="000000"/>
        </w:rPr>
        <w:t>Москва. «Просвещение» 2015, автор</w:t>
      </w:r>
      <w:r w:rsidRPr="005D2D86">
        <w:rPr>
          <w:rStyle w:val="c111"/>
          <w:color w:val="000000"/>
        </w:rPr>
        <w:t> А. А. Плешаков- УМК «Школа России»,</w:t>
      </w:r>
      <w:r w:rsidRPr="005D2D86">
        <w:rPr>
          <w:rStyle w:val="c9"/>
          <w:color w:val="000000"/>
        </w:rPr>
        <w:t> </w:t>
      </w:r>
    </w:p>
    <w:p w:rsidR="005D2D86" w:rsidRPr="005D2D86" w:rsidRDefault="005D2D86" w:rsidP="005D2D86">
      <w:pPr>
        <w:pStyle w:val="c21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5D2D86">
        <w:rPr>
          <w:rStyle w:val="c9"/>
          <w:color w:val="000000"/>
        </w:rPr>
        <w:t xml:space="preserve">- Примерной адаптированной основной общеобразовательной программы начального общего образования обучающихся с задержкой психического </w:t>
      </w:r>
      <w:proofErr w:type="gramStart"/>
      <w:r w:rsidRPr="005D2D86">
        <w:rPr>
          <w:rStyle w:val="c9"/>
          <w:color w:val="000000"/>
        </w:rPr>
        <w:t>развития,  2015</w:t>
      </w:r>
      <w:proofErr w:type="gramEnd"/>
      <w:r w:rsidRPr="005D2D86">
        <w:rPr>
          <w:rStyle w:val="c9"/>
          <w:color w:val="000000"/>
        </w:rPr>
        <w:t>г.</w:t>
      </w:r>
    </w:p>
    <w:p w:rsidR="005D2D86" w:rsidRPr="005D2D86" w:rsidRDefault="005D2D86" w:rsidP="005D2D86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2D86">
        <w:rPr>
          <w:color w:val="000000"/>
        </w:rPr>
        <w:t xml:space="preserve">- </w:t>
      </w:r>
      <w:r w:rsidRPr="005D2D86">
        <w:rPr>
          <w:rFonts w:eastAsia="Arial Unicode MS"/>
          <w:color w:val="000000"/>
        </w:rPr>
        <w:t>Учебного плана МКО</w:t>
      </w:r>
      <w:r w:rsidRPr="005D2D86">
        <w:rPr>
          <w:rFonts w:eastAsia="Arial Unicode MS"/>
          <w:color w:val="000000"/>
        </w:rPr>
        <w:t>У «</w:t>
      </w:r>
      <w:proofErr w:type="spellStart"/>
      <w:r w:rsidRPr="005D2D86">
        <w:rPr>
          <w:rFonts w:eastAsia="Arial Unicode MS"/>
          <w:color w:val="000000"/>
        </w:rPr>
        <w:t>Большезадоевская</w:t>
      </w:r>
      <w:proofErr w:type="spellEnd"/>
      <w:r w:rsidRPr="005D2D86">
        <w:rPr>
          <w:rFonts w:eastAsia="Arial Unicode MS"/>
          <w:color w:val="000000"/>
        </w:rPr>
        <w:t xml:space="preserve"> СОШ» на 2022-2023</w:t>
      </w:r>
      <w:r w:rsidRPr="005D2D86">
        <w:rPr>
          <w:rFonts w:eastAsia="Arial Unicode MS"/>
          <w:color w:val="000000"/>
        </w:rPr>
        <w:t xml:space="preserve"> учебный год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АООП НОО обучающихся с ЗПР реализуется через </w:t>
      </w:r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К «Школа России»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Адаптированная рабочая программа обучающихся с ОВЗ предполагает, что учащийся с задержкой психического развития (ЗПР)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Определение варианта адаптированной программы обучающегося с ЗПР осуществляется на основе рекомендаций психолого-медико-педагогической комиссией (ТПМПК), сформулированных по результатам его комплексного психолого-медико-педагогического обследования, с учетом ИПР в порядке, установленном законодательством Российской Федерации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</w:t>
      </w:r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реализации</w:t>
      </w: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даптированной программы обучающихся с ЗПР - обеспечение выполнения требований ФГОС НОО обучающихся с ОВЗ 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Достижение поставленной цели при разработке и реализации адаптированной программы обучающихся с ЗПР предусматривает решение следующих </w:t>
      </w:r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х задач: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остижение планируемых результатов освоения адаптированной программы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становление и развитие личности обучающегося с ЗПР в её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здание благоприятных условий для удовлетворения особых образовательных потребностей обучающихся с ЗПР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еспечение доступности получения качественного начального общего образования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еспечение преемственности начального общего и основного общего образования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выявление и развитие возможностей и </w:t>
      </w:r>
      <w:proofErr w:type="gram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й</w:t>
      </w:r>
      <w:proofErr w:type="gram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использование в образовательном процессе современных образовательных технологий </w:t>
      </w:r>
      <w:proofErr w:type="spell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едоставление обучающимся возможности для эффективной самостоятельной работы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 В основу </w:t>
      </w:r>
      <w:proofErr w:type="gramStart"/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ки и реализации адаптированной программы</w:t>
      </w:r>
      <w:proofErr w:type="gramEnd"/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учающихся с ЗПР заложены дифференцированный и </w:t>
      </w:r>
      <w:proofErr w:type="spellStart"/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ный</w:t>
      </w:r>
      <w:proofErr w:type="spellEnd"/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ходы</w:t>
      </w: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Дифференцированный подход обучающихся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даптированной программы обучающихся с ЗПР, в том числе и на основе индивидуального учебного плана. Варианты адаптированной программы обучающихся с ЗПР создаются и реализуются в соответствии с дифференцированно сформулированными требованиями в ФГОС НОО обучающихся с ОВЗ к: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труктуре адаптированной программы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словиям реализации адаптированной программы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езультатам освоения адаптированной программы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дифференцированного подхода к созданию и реализации адаптированной программы обеспечивает разнообразие содержания, предоставляя обучающимся с ЗПР возможность реализовать индивидуальный потенциал развития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 </w:t>
      </w:r>
      <w:proofErr w:type="spellStart"/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ный</w:t>
      </w:r>
      <w:proofErr w:type="spellEnd"/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дход</w:t>
      </w: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       </w:t>
      </w:r>
      <w:proofErr w:type="spell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Основным средством реализации </w:t>
      </w:r>
      <w:proofErr w:type="spell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В контексте разработки адаптированной программы обучающихся с ЗПР реализация </w:t>
      </w:r>
      <w:proofErr w:type="spell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обеспечивает: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дание результатам образования социально и личностно значимого характера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очное усвоение учащимися знаний и опыта разнообразной деятельности, и поведения, возможность их </w:t>
      </w:r>
      <w:proofErr w:type="gram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го  продвижения</w:t>
      </w:r>
      <w:proofErr w:type="gram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зучаемых образовательных областях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ущественное повышение мотивации и интереса к учению, приобретению нового опыта деятельности и поведения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В основу формирования адаптированной программы обучающихся с ЗПР положены следующие </w:t>
      </w:r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: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учащихся и воспитанников и др.)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учета типологических и индивидуальных образовательных потребностей учащихся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коррекционной направленности образовательного процесса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преемственности, предполагающий при проектировании адаптированной программы начального общего образования ориентировку на программу основного общего образования, что обеспечивает непрерывность образования учащихся с задержкой психического развития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целостности содержания образования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• принцип направленности на формирование деятельности, обеспечивает возможность овладения уча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 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учащегося к самостоятельной ориентировке и активной деятельности в реальном мире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• п</w:t>
      </w:r>
      <w:r w:rsidR="005D2D86"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 сотрудничества с семьей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сихолого-педагогическая </w:t>
      </w:r>
      <w:proofErr w:type="gramStart"/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  учащихся</w:t>
      </w:r>
      <w:proofErr w:type="gramEnd"/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ЗПР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Учащиеся с ЗПР - это дети, имеющее недостатки в психологическом развитии, подтвержденные ТПМПК и препятствующие получению образования без создания специальных условий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Категория обучающихся с ЗПР - наиболее многочисленная среди детей с ограниченными возможностями здоровья (ОВЗ) и 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- от состояний, приближающихся к уровню возрастной нормы, до состояний, требующих отграничения от умственной отсталости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уча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  соответствующих возможностям и потребностям обучающихся с ЗПР и направленных </w:t>
      </w: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преодоление существующих ограничений в получении образования, вызванных тяжестью нарушения психического развития и способностью или неспособностью  обучающегося к освоению образования, сопоставимого по срокам с образованием здоровых сверстников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я АООП НОО с ЗПР соотносит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ТПМПК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01791"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АООП НОО (вариант 7.1</w:t>
      </w: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адресована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</w:t>
      </w:r>
      <w:proofErr w:type="spell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анной категории обучающихся может быть специфическое расстройство чтения, письма, арифметических навыков (</w:t>
      </w:r>
      <w:proofErr w:type="spell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лексия</w:t>
      </w:r>
      <w:proofErr w:type="spell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графия</w:t>
      </w:r>
      <w:proofErr w:type="spell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алькулия</w:t>
      </w:r>
      <w:proofErr w:type="spell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а </w:t>
      </w:r>
      <w:proofErr w:type="gram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 же</w:t>
      </w:r>
      <w:proofErr w:type="gram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енные нарушения внимания и работоспособности, нарушения со стороны двигательной сферы, препятствующие освоению программы в полном объеме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подход к оценке знаний и умений, составляющих предметные результат</w:t>
      </w:r>
      <w:r w:rsidR="00201791"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освоения АООП НОО (вариант 7.1</w:t>
      </w: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редлагается в целом сохранить в его традиционном виде. При этом, обучающийся с ЗПР имеет право на прохождение текущей, промежуточной и государственной итоговой аттестации в иных формах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АООП НОО обучающихся с ЗПР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</w:t>
      </w:r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обучающихся с ЗПР, о</w:t>
      </w:r>
      <w:r w:rsidR="00201791"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аивающих АООП НОО (вариант 7.1</w:t>
      </w:r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, характерны следующие специфические образовательные потребности: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  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динамики</w:t>
      </w:r>
      <w:proofErr w:type="spell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ческих процессов</w:t>
      </w:r>
      <w:proofErr w:type="gram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ЗПР (быстрой истощаемости, низкой работоспособности, пониженного общего тонуса и др.)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увеличение сроков освоения АООП НОО до 5 лет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·         упрощение системы учебно-познавательных задач, решаемых в процессе образования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организация процесса обучения с учетом специфики усвоения знаний,</w:t>
      </w:r>
    </w:p>
    <w:p w:rsidR="00191938" w:rsidRPr="005D2D86" w:rsidRDefault="00191938" w:rsidP="002017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191938" w:rsidRPr="005D2D86" w:rsidRDefault="00191938" w:rsidP="002017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наглядно-действенный характер содержания образования;</w:t>
      </w:r>
    </w:p>
    <w:p w:rsidR="00191938" w:rsidRPr="005D2D86" w:rsidRDefault="00191938" w:rsidP="002017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</w:t>
      </w:r>
      <w:r w:rsidR="00201791"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обеспечение непрерывного   </w:t>
      </w:r>
      <w:proofErr w:type="gramStart"/>
      <w:r w:rsidR="00201791"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 за</w:t>
      </w:r>
      <w:proofErr w:type="gramEnd"/>
      <w:r w:rsidR="00201791"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влением  </w:t>
      </w: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191938" w:rsidRPr="005D2D86" w:rsidRDefault="00201791" w:rsidP="002017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  постоянная </w:t>
      </w:r>
      <w:proofErr w:type="gram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 в</w:t>
      </w:r>
      <w:proofErr w:type="gram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мыслении и </w:t>
      </w:r>
      <w:r w:rsidR="00191938"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и контекста</w:t>
      </w: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1938"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аиваемых знаний, в закреплении и совершенствовании освоенных умений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специальное обучение «переносу» сформированных знаний и умений в новые ситуации взаимодействия с действительностью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 Изучение курса </w:t>
      </w:r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кружающий мир»</w:t>
      </w: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начальной школе направлено на достижение следующих </w:t>
      </w:r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</w:t>
      </w: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целостной картины мира и осознание места в нем человека на основе единства рационально – научного познания и эмоционально – ценностного осмысления ребенком личного опыта общения с людьми и природой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уховно – нравственное развитие и воспитание личности гражданина России в условиях культурного и </w:t>
      </w:r>
      <w:proofErr w:type="gram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ссионального  многообразия</w:t>
      </w:r>
      <w:proofErr w:type="gram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го общества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   Основными </w:t>
      </w:r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</w:t>
      </w: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изации содержания курса являются: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ние уважительного отношения к семье, населенному пункту, региону, в котором проживают дети, к России, её природе и культуре, истории и современной жизни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осознание ребенком ценности, целостности и многообразия окружающего мира, своего места в нем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 – гуманитарных наук, необходимый для целостного и системного видения мира в его важнейших взаимосвязях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      Знакомство с началами естественных и социально – гуманитарных наук в их единстве и взаимосвязях даёт ученику </w:t>
      </w:r>
      <w:proofErr w:type="gram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  (</w:t>
      </w:r>
      <w:proofErr w:type="gram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) к осмыслению личного опыта, позволяя сделать явления окружающего мира понятными, знакомыми и предсказуемыми, найти свое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 Курс «Окружающий мир» представляет детям широкую панораму </w:t>
      </w:r>
      <w:proofErr w:type="gram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х  и</w:t>
      </w:r>
      <w:proofErr w:type="gram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ственно – научных и социально – 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курс создает прочный фундамент для изучения значительной части предметов основной школы и для дальнейшего развития личности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Используя для осмысления личного опыта ребенка знания, накопленные естественными и социально – 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е место в окружающем мире и участвовать в созидательной деятельности на благо родной страны и планеты Земля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Значение курса состоит также в том, что в ходе его изучения школьники овладевают основами </w:t>
      </w:r>
      <w:proofErr w:type="spell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о</w:t>
      </w:r>
      <w:proofErr w:type="spell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риентированных знаний о человеке, природе и обществе, учатся осмысливать </w:t>
      </w:r>
      <w:proofErr w:type="spell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о</w:t>
      </w:r>
      <w:proofErr w:type="spell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</w:t>
      </w:r>
      <w:proofErr w:type="spell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сообразного</w:t>
      </w:r>
      <w:proofErr w:type="spell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в окружающей природной и социальной среде. Поэтому данный курс играет наряду с другими предметами начальной школы значительную роль в духовно – нравственном развитии и воспитании личности, формирует вектор культурно – ценностных ориентаций младшего школьника в соответствии с отечественными традициями духовности и нравственности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 Существенная особенность курса состоит в том, что в нем заложена содержательная основа для широкой реализации </w:t>
      </w:r>
      <w:proofErr w:type="spell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 – научному и эмоционально – ценностному постижению окружающего мира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Содержание программы полностью соответствует требованиям федерального компонента государственного образовательного стандарта начального образования, поэтому </w:t>
      </w:r>
      <w:proofErr w:type="gramStart"/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нения</w:t>
      </w:r>
      <w:r w:rsidR="00201791"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и</w:t>
      </w:r>
      <w:proofErr w:type="gramEnd"/>
      <w:r w:rsidR="00201791"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полнения в программу </w:t>
      </w:r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сены.</w:t>
      </w:r>
      <w:r w:rsidR="00201791"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</w:t>
      </w:r>
      <w:r w:rsidR="00201791"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чая  программа</w:t>
      </w:r>
      <w:proofErr w:type="gramEnd"/>
      <w:r w:rsidR="00201791"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ссчитана на 34 ч, 1 часа в неделю (за счет уплотнения программного материала)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реализации программы – 1 год.</w:t>
      </w:r>
    </w:p>
    <w:p w:rsidR="00191938" w:rsidRPr="005D2D86" w:rsidRDefault="00191938" w:rsidP="007D3D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ОБЩАЯ </w:t>
      </w:r>
      <w:proofErr w:type="gramStart"/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  УЧЕБНОГО</w:t>
      </w:r>
      <w:proofErr w:type="gramEnd"/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МЕТА 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Отбор содержания курса «Окружающий мир» осуществлен на основе следующих ведущих идей: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    идея многообразия мира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     идея целостности мира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     идея уважения к миру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Многообразие как форма существования мира ярко проявляет себя и в природной, и в социальной сфере. На основе интеграции естественно – 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Фундаментальная идея целостности мира также последовательно реализуется в курсе. Её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грамме каждого класса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Уважение к миру – это своего рода формула нового отношения к окружающему, основанного на признании </w:t>
      </w:r>
      <w:proofErr w:type="spell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ценности</w:t>
      </w:r>
      <w:proofErr w:type="spell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В основе методики преподавания курса «Окружающий мир» лежит проблемно – 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 – об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д. Очень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         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тов с помощью специально разработанного для начальной школы атласа – определителя; 2)  моделирование экологических связей с помощью графических и динамических схем (моделей); 3) </w:t>
      </w:r>
      <w:proofErr w:type="spell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о</w:t>
      </w:r>
      <w:proofErr w:type="spell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ическая деятельность, включающая анализ собственного отношения к миру природы и поведения в не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ли учащихся в повседневном общении со своими детьми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191938" w:rsidRPr="005D2D86" w:rsidRDefault="00191938" w:rsidP="005D2D8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ные ориентиры содержания курса</w:t>
      </w:r>
    </w:p>
    <w:p w:rsidR="00191938" w:rsidRPr="005D2D86" w:rsidRDefault="00191938" w:rsidP="005D2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Природа как одна из важнейших основ здоровой и гармоничной жизни человека и общества.</w:t>
      </w:r>
    </w:p>
    <w:p w:rsidR="00191938" w:rsidRPr="005D2D86" w:rsidRDefault="00191938" w:rsidP="005D2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Культура как процесс и результат человеческой жизнедеятельности во всём многообразии её формы.</w:t>
      </w:r>
    </w:p>
    <w:p w:rsidR="00191938" w:rsidRPr="005D2D86" w:rsidRDefault="00191938" w:rsidP="005D2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191938" w:rsidRPr="005D2D86" w:rsidRDefault="00191938" w:rsidP="005D2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Человечество как многообразие народов, культур, религий.</w:t>
      </w:r>
    </w:p>
    <w:p w:rsidR="00191938" w:rsidRPr="005D2D86" w:rsidRDefault="00191938" w:rsidP="005D2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Международное сотрудничество как основа мира на Земле.</w:t>
      </w:r>
    </w:p>
    <w:p w:rsidR="00191938" w:rsidRPr="005D2D86" w:rsidRDefault="00191938" w:rsidP="005D2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191938" w:rsidRPr="005D2D86" w:rsidRDefault="00191938" w:rsidP="005D2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Семья как основа духовно – нравственного развития и воспитания личности, залог преемственности культурно – ценностных традиций народов России от поколения к поколению и жизнеспособности российского общества.</w:t>
      </w:r>
    </w:p>
    <w:p w:rsidR="00191938" w:rsidRPr="005D2D86" w:rsidRDefault="00191938" w:rsidP="005D2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Труд и творчество как отличительные черты духовно и нравственно развитой личности.</w:t>
      </w:r>
    </w:p>
    <w:p w:rsidR="00191938" w:rsidRPr="005D2D86" w:rsidRDefault="00191938" w:rsidP="005D2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Здоровый образ жизни в единстве составляющих: здоровье физическое, психическое, духовно – и социально – нравственное.</w:t>
      </w:r>
    </w:p>
    <w:p w:rsidR="00191938" w:rsidRPr="005D2D86" w:rsidRDefault="00191938" w:rsidP="005D2D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 Нравственный выбор и ответственность человека в отношении к природе, </w:t>
      </w:r>
      <w:proofErr w:type="spell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ко</w:t>
      </w:r>
      <w:proofErr w:type="spell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ультурному наследию, к самому себе и окружающим людям.</w:t>
      </w:r>
    </w:p>
    <w:p w:rsidR="005D2D86" w:rsidRDefault="005D2D86" w:rsidP="001919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тем учебного предмета «Окружающий мир», 3 класс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3 классе</w:t>
      </w: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начале учебного года изучается раздел «Как устроен мир», в котором развиваются представления детей о природе, человеке, обществе как составных частях окружающего мира, об их взаимодействии, а также об экологии как науке и её роли в сохранении нашего природного дома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содержание программы раскрывается в разделе «Эта удивительная </w:t>
      </w:r>
      <w:proofErr w:type="spell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</w:t>
      </w:r>
      <w:proofErr w:type="gram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В</w:t>
      </w:r>
      <w:proofErr w:type="spellEnd"/>
      <w:proofErr w:type="gram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ём последовательно рассматриваются различные животные и др.). Применительно к каждому компоненту изучаются его особенности, значение в природе и жизни людей, охрана данного природного компонента. Особое внимание уделяется раскрытию разнообразных экологических связей, отражающих целостность природы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изучается раздел «Мы и наше здоровье», нацеленный на формирование представлений о человеке как части живой природы, о строении и жизнедеятельности нашего организма как единого целого.  Большое внимание уделено в этом разделе вопросам гигиены, подробно рассматривается понятие «здоровый образ жизни». Логическим продолжением данного раздела является -  следующий – «Наша безопасность», в котором представлены основы безопасного поведения как в повседневной жизни, так и в экстремальных ситуациях. Необходимое внимание уделяется вопросам экологической безопасности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е представления детей об обществе, его устройстве, о взаимосвязях между человеком и обществом, обществом и природой формируются в разделе «Чему учит экономика». Учебный материал данного раздела отобран с учётом большой воспитательной, развивающей и практической значимости экономических знаний. Он тесно увязан с естественно -  научным и экологическим материалом курса и рассматривается как одно из ключевых направлений интеграции знаний о природе, обществе и человеке.</w:t>
      </w:r>
    </w:p>
    <w:p w:rsidR="00191938" w:rsidRPr="005D2D86" w:rsidRDefault="00191938" w:rsidP="007D3D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ную интегративную функцию выполняет и раздел «Путешествие по городам и странам», которым завершается программа 3 класса. Учебный материал этого раздела представлен в форме путешествия по городам России, по странам ближнего зарубежья, европейским странам, а также по знаменитым местам мира. Такой подход позволяет преподносить в единстве знания из областей географии, истории, экономики, экологии, раскрывая при этом в яркой, образной форме ведущие идеи курса.</w:t>
      </w:r>
    </w:p>
    <w:p w:rsidR="00191938" w:rsidRPr="005D2D86" w:rsidRDefault="00191938" w:rsidP="005D2D8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</w:t>
      </w:r>
      <w:proofErr w:type="gramStart"/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  учебного</w:t>
      </w:r>
      <w:proofErr w:type="gramEnd"/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мета</w:t>
      </w:r>
      <w:r w:rsid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личностные, </w:t>
      </w:r>
      <w:proofErr w:type="spellStart"/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)</w:t>
      </w:r>
    </w:p>
    <w:p w:rsidR="00191938" w:rsidRPr="005D2D86" w:rsidRDefault="000F70CD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Освоение АООП НОО (</w:t>
      </w:r>
      <w:proofErr w:type="gram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 7.1</w:t>
      </w:r>
      <w:proofErr w:type="gram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обеспечивает </w:t>
      </w:r>
      <w:r w:rsidR="00191938"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 с ЗПР трех видов результатов: </w:t>
      </w:r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х, </w:t>
      </w:r>
      <w:proofErr w:type="spellStart"/>
      <w:proofErr w:type="gramStart"/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</w:t>
      </w:r>
      <w:proofErr w:type="gram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х</w:t>
      </w: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Программа обеспечивает достижение выпускниками начальной школы следующих личностных, </w:t>
      </w:r>
      <w:proofErr w:type="spell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 Личностные результаты</w:t>
      </w: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воения АООП НОО обучающимися с ЗПР включают индивидуально-личностные качества и социальные (жизненные) компетенции, социально значимые ценностные установки, необходимые для достижения основной цели современного образования ― введения обучающихся с ЗПР в культуру, овладение ими </w:t>
      </w:r>
      <w:proofErr w:type="spellStart"/>
      <w:proofErr w:type="gram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</w:t>
      </w:r>
      <w:proofErr w:type="spell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ультурным</w:t>
      </w:r>
      <w:proofErr w:type="gram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ом.</w:t>
      </w:r>
    </w:p>
    <w:p w:rsid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Освоение курса «Окружающий мир» вносит существенный вклад в достижение </w:t>
      </w:r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х результатов</w:t>
      </w: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чального образования, а именно: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) формирование основ российской гражданской идентичности, чувства гордости </w:t>
      </w:r>
      <w:proofErr w:type="spell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вою</w:t>
      </w:r>
      <w:proofErr w:type="spell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   формирование целостного, социально ориентированного взгляда на мир </w:t>
      </w:r>
      <w:proofErr w:type="spell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гоорганичном</w:t>
      </w:r>
      <w:proofErr w:type="spell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стве и разнообразии природы, народов, культур и религий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формирование уважительного отношения к иному мнению, истории и культуре других народов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овладение начальными навыками адаптации в динамично изменяющемся и развивающемся мире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  формирование эстетических потребностей, ценностей и чувств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развитие этических чувств, доброжелательности и эмоционально – нравственной отзывчивости, понимания и сопереживания чувствам других людей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9) развитие навыков сотрудничества со взрослыми и сверстниками в разных социальных ситуациях, умения не создавать конфликтов и находить </w:t>
      </w:r>
      <w:proofErr w:type="gram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ы  из</w:t>
      </w:r>
      <w:proofErr w:type="gram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ных ситуаций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  формирование установки на безопасный, здоровый образ жизни, наличие мотивации к творческому труду, работе на результат, бережному отношению к мат</w:t>
      </w:r>
      <w:r w:rsid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альным и духовным ценностям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    Изучение курса «Окружающий мир» играет значительную роль в достижении </w:t>
      </w:r>
      <w:proofErr w:type="spellStart"/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ов</w:t>
      </w: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чального </w:t>
      </w:r>
      <w:r w:rsidR="000F70CD"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 таких как: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овладение способностью принимать и сохранять цели и задачи учебной деятельности, поиска средств её осуществления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освоение способов решения проблем творческого и поискового характера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518F1" w:rsidRDefault="00F518F1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своение начальных форм познавательной и личностной рефлексии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использование </w:t>
      </w:r>
      <w:proofErr w:type="spell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во</w:t>
      </w:r>
      <w:proofErr w:type="spell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овладение логическими действиями сравнения, анализа, синтеза обобщения, классификации по родовидовым признакам, установления аналогий и </w:t>
      </w:r>
      <w:proofErr w:type="spell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о</w:t>
      </w:r>
      <w:proofErr w:type="spell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ледственных связей, построения рассуждений, отнесения к известным понятиям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овладение базовыми предметными и </w:t>
      </w:r>
      <w:proofErr w:type="spell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 Предметные результаты</w:t>
      </w: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АООП НОО с учетом специфики содержания предметных областей включают освоенные обучающимися знания и умения, специфичные для каждой предметной области, готовность их применения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С учетом индивидуальных возможностей и </w:t>
      </w:r>
      <w:proofErr w:type="gram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х образовательных потребностей</w:t>
      </w:r>
      <w:proofErr w:type="gram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ЗПР </w:t>
      </w:r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лжны отражать: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кружающий мир</w:t>
      </w:r>
      <w:r w:rsidR="000F70CD"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для учащихся с </w:t>
      </w:r>
      <w:proofErr w:type="gramStart"/>
      <w:r w:rsidR="000F70CD"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З( вариант</w:t>
      </w:r>
      <w:proofErr w:type="gramEnd"/>
      <w:r w:rsidR="000F70CD"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7.1</w:t>
      </w:r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: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  </w:t>
      </w:r>
      <w:proofErr w:type="spell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    расширение, углубление и систематизация знаний о предметах и явлениях окружающего мира, 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в природной и социальной среде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               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               развитие навыков устанавливать и выявлять причинно-следственные связи в окружающем мире, умение прогнозировать простые последствия собственных действий и действ</w:t>
      </w:r>
      <w:r w:rsidR="000F70CD"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, совершаемых другими людьми;</w:t>
      </w:r>
    </w:p>
    <w:p w:rsidR="00191938" w:rsidRPr="005D2D86" w:rsidRDefault="00191938" w:rsidP="005D2D8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требования к знаниям, умениям </w:t>
      </w:r>
      <w:proofErr w:type="gramStart"/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5D2D86"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выкам</w:t>
      </w:r>
      <w:proofErr w:type="gramEnd"/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учащихся  с ОВЗ к концу 3 класса 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3 класса учащиеся должны знать: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человек – часть природы и общества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что такое тела и вещества, разнообразие веществ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основные свойства воздуха и воды, круговорот воды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основные группы живого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взаимосвязи между живой и неживой природой, внутри живой природы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строение тела человека, основные системы органов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правила гигиены и здорового образа жизни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правила безопасности в быту и на улице, дорожные знаки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потребности людей; товары и услуги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роль природных богатств в экономике; основные отрасли сельского хозяйства и промышленности; роль денег в экономике; бюджет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● некоторые города России; страны, граничащие с Рос</w:t>
      </w:r>
      <w:r w:rsidR="005D2D86"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ей; страны зарубежной Европы.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ны уметь: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● </w:t>
      </w: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природные объекты с помощью атласа – определителя; различать растения и животных своей местности, съедобные и несъедобные грибы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проводить простейшие опыты и наблюдения, практические работы, фиксировать их результаты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объяснять взаимосвязи между природой и человеком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выполнять правила личного поведения в природе, посильную работу по охране природы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выполнять правила личной гигиены и безопасности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владеть элементарными приёмами чтения карты;</w:t>
      </w:r>
    </w:p>
    <w:p w:rsidR="00191938" w:rsidRPr="005D2D86" w:rsidRDefault="00191938" w:rsidP="001919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приводить примеры городов России, стран – соседей России, стран</w:t>
      </w:r>
      <w:r w:rsidR="000F70CD"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убежной России и их столиц.</w:t>
      </w:r>
    </w:p>
    <w:p w:rsidR="00175D57" w:rsidRDefault="00175D57" w:rsidP="00175D5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ематический план</w:t>
      </w:r>
    </w:p>
    <w:p w:rsidR="00F518F1" w:rsidRPr="005D2D86" w:rsidRDefault="00F518F1" w:rsidP="00175D5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222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8582"/>
        <w:gridCol w:w="2488"/>
      </w:tblGrid>
      <w:tr w:rsidR="00175D57" w:rsidRPr="005D2D86" w:rsidTr="00F518F1">
        <w:trPr>
          <w:jc w:val="center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D57" w:rsidRPr="005D2D86" w:rsidRDefault="00F518F1" w:rsidP="00175D5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D57" w:rsidRPr="005D2D86" w:rsidRDefault="00175D57" w:rsidP="00F518F1">
            <w:pPr>
              <w:spacing w:after="0" w:line="240" w:lineRule="auto"/>
              <w:ind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D57" w:rsidRPr="005D2D86" w:rsidRDefault="00175D57" w:rsidP="00F518F1">
            <w:pPr>
              <w:spacing w:after="0" w:line="240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75D57" w:rsidRPr="005D2D86" w:rsidTr="00F518F1">
        <w:trPr>
          <w:jc w:val="center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D57" w:rsidRPr="005D2D86" w:rsidRDefault="00175D57" w:rsidP="00175D5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D57" w:rsidRPr="005D2D86" w:rsidRDefault="00175D57" w:rsidP="00F5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строен мир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D57" w:rsidRPr="005D2D86" w:rsidRDefault="000F70CD" w:rsidP="00175D5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5D57" w:rsidRPr="005D2D86" w:rsidTr="00F518F1">
        <w:trPr>
          <w:jc w:val="center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D57" w:rsidRPr="005D2D86" w:rsidRDefault="00175D57" w:rsidP="00175D5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D57" w:rsidRPr="005D2D86" w:rsidRDefault="00175D57" w:rsidP="00F5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 удивительная природа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D57" w:rsidRPr="005D2D86" w:rsidRDefault="000F70CD" w:rsidP="00175D5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75D57" w:rsidRPr="005D2D86" w:rsidTr="00F518F1">
        <w:trPr>
          <w:jc w:val="center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D57" w:rsidRPr="005D2D86" w:rsidRDefault="00175D57" w:rsidP="00175D5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D57" w:rsidRPr="005D2D86" w:rsidRDefault="00175D57" w:rsidP="00F5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и наше здоровье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D57" w:rsidRPr="005D2D86" w:rsidRDefault="000F70CD" w:rsidP="00175D5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75D57" w:rsidRPr="005D2D86" w:rsidTr="00F518F1">
        <w:trPr>
          <w:jc w:val="center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D57" w:rsidRPr="005D2D86" w:rsidRDefault="00175D57" w:rsidP="00175D5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D57" w:rsidRPr="005D2D86" w:rsidRDefault="00175D57" w:rsidP="00F5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безопасность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D57" w:rsidRPr="005D2D86" w:rsidRDefault="000F70CD" w:rsidP="00175D5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5D57" w:rsidRPr="005D2D86" w:rsidTr="00F518F1">
        <w:trPr>
          <w:jc w:val="center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D57" w:rsidRPr="005D2D86" w:rsidRDefault="00175D57" w:rsidP="00175D5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D57" w:rsidRPr="005D2D86" w:rsidRDefault="00175D57" w:rsidP="00F5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 учит экономика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D57" w:rsidRPr="005D2D86" w:rsidRDefault="000F70CD" w:rsidP="00175D5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75D57" w:rsidRPr="005D2D86" w:rsidTr="00F518F1">
        <w:trPr>
          <w:jc w:val="center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D57" w:rsidRPr="005D2D86" w:rsidRDefault="00175D57" w:rsidP="00175D5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D57" w:rsidRPr="005D2D86" w:rsidRDefault="00175D57" w:rsidP="00F5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я по городам странам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D57" w:rsidRPr="005D2D86" w:rsidRDefault="000F70CD" w:rsidP="00175D5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75D57" w:rsidRPr="005D2D86" w:rsidTr="00F518F1">
        <w:trPr>
          <w:jc w:val="center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D57" w:rsidRPr="005D2D86" w:rsidRDefault="00175D57" w:rsidP="00175D5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D57" w:rsidRPr="005D2D86" w:rsidRDefault="00175D57" w:rsidP="00175D5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D57" w:rsidRPr="005D2D86" w:rsidRDefault="000F70CD" w:rsidP="00175D5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часа</w:t>
            </w:r>
          </w:p>
        </w:tc>
      </w:tr>
    </w:tbl>
    <w:p w:rsidR="00175D57" w:rsidRDefault="00175D57" w:rsidP="007D3D09">
      <w:pPr>
        <w:rPr>
          <w:rFonts w:asciiTheme="majorHAnsi" w:hAnsiTheme="majorHAnsi"/>
          <w:b/>
          <w:sz w:val="28"/>
          <w:szCs w:val="28"/>
          <w:u w:val="single"/>
        </w:rPr>
      </w:pPr>
    </w:p>
    <w:p w:rsidR="00F518F1" w:rsidRDefault="00F518F1" w:rsidP="007D3D09">
      <w:pPr>
        <w:rPr>
          <w:rFonts w:asciiTheme="majorHAnsi" w:hAnsiTheme="majorHAnsi"/>
          <w:b/>
          <w:sz w:val="28"/>
          <w:szCs w:val="28"/>
          <w:u w:val="single"/>
        </w:rPr>
      </w:pPr>
    </w:p>
    <w:p w:rsidR="00F518F1" w:rsidRDefault="00F518F1" w:rsidP="007D3D09">
      <w:pPr>
        <w:rPr>
          <w:rFonts w:asciiTheme="majorHAnsi" w:hAnsiTheme="majorHAnsi"/>
          <w:b/>
          <w:sz w:val="28"/>
          <w:szCs w:val="28"/>
          <w:u w:val="single"/>
        </w:rPr>
      </w:pPr>
    </w:p>
    <w:p w:rsidR="00F518F1" w:rsidRDefault="00F518F1" w:rsidP="007D3D09">
      <w:pPr>
        <w:rPr>
          <w:rFonts w:asciiTheme="majorHAnsi" w:hAnsiTheme="majorHAnsi"/>
          <w:b/>
          <w:sz w:val="28"/>
          <w:szCs w:val="28"/>
          <w:u w:val="single"/>
        </w:rPr>
      </w:pPr>
    </w:p>
    <w:p w:rsidR="00175D57" w:rsidRPr="00F518F1" w:rsidRDefault="00175D57" w:rsidP="00175D57">
      <w:pPr>
        <w:jc w:val="center"/>
        <w:rPr>
          <w:rFonts w:ascii="Times New Roman" w:hAnsi="Times New Roman" w:cs="Times New Roman"/>
          <w:i/>
          <w:sz w:val="32"/>
          <w:szCs w:val="24"/>
          <w:u w:val="single"/>
        </w:rPr>
      </w:pPr>
      <w:r w:rsidRPr="00F518F1">
        <w:rPr>
          <w:rFonts w:ascii="Times New Roman" w:hAnsi="Times New Roman" w:cs="Times New Roman"/>
          <w:i/>
          <w:sz w:val="32"/>
          <w:szCs w:val="24"/>
          <w:u w:val="single"/>
        </w:rPr>
        <w:lastRenderedPageBreak/>
        <w:t>Тематическое планирование по окружающему мир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3469"/>
        <w:gridCol w:w="8080"/>
        <w:gridCol w:w="850"/>
        <w:gridCol w:w="1134"/>
        <w:gridCol w:w="993"/>
      </w:tblGrid>
      <w:tr w:rsidR="00F518F1" w:rsidRPr="00F518F1" w:rsidTr="008408AB">
        <w:trPr>
          <w:trHeight w:val="640"/>
        </w:trPr>
        <w:tc>
          <w:tcPr>
            <w:tcW w:w="637" w:type="dxa"/>
            <w:vMerge w:val="restart"/>
          </w:tcPr>
          <w:p w:rsidR="007D3D09" w:rsidRPr="00F518F1" w:rsidRDefault="007D3D09" w:rsidP="00840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9" w:type="dxa"/>
            <w:vMerge w:val="restart"/>
          </w:tcPr>
          <w:p w:rsidR="007D3D09" w:rsidRPr="00F518F1" w:rsidRDefault="008408AB" w:rsidP="00840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7D3D09"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8080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8408AB" w:rsidRPr="00F518F1" w:rsidRDefault="007D3D09" w:rsidP="00840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D3D09" w:rsidRPr="00F518F1" w:rsidRDefault="008408AB" w:rsidP="00840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2127" w:type="dxa"/>
            <w:gridSpan w:val="2"/>
          </w:tcPr>
          <w:p w:rsidR="007D3D09" w:rsidRPr="00F518F1" w:rsidRDefault="008408AB" w:rsidP="00840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7D3D09"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7D3D09" w:rsidRPr="00F518F1" w:rsidTr="008408AB">
        <w:trPr>
          <w:trHeight w:val="834"/>
        </w:trPr>
        <w:tc>
          <w:tcPr>
            <w:tcW w:w="637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3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7D3D09" w:rsidRPr="00F518F1" w:rsidTr="008408AB">
        <w:tc>
          <w:tcPr>
            <w:tcW w:w="637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9" w:type="dxa"/>
            <w:vMerge w:val="restart"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i/>
                <w:sz w:val="24"/>
                <w:szCs w:val="24"/>
              </w:rPr>
              <w:t>«Как устроен мир» /3 ч/</w:t>
            </w:r>
          </w:p>
        </w:tc>
        <w:tc>
          <w:tcPr>
            <w:tcW w:w="8080" w:type="dxa"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Природа.</w:t>
            </w:r>
          </w:p>
        </w:tc>
        <w:tc>
          <w:tcPr>
            <w:tcW w:w="850" w:type="dxa"/>
          </w:tcPr>
          <w:p w:rsidR="007D3D09" w:rsidRPr="00F518F1" w:rsidRDefault="007D3D09" w:rsidP="002017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c>
          <w:tcPr>
            <w:tcW w:w="637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Человек. Общество. Проект «Богатства, отданные людям».</w:t>
            </w:r>
          </w:p>
        </w:tc>
        <w:tc>
          <w:tcPr>
            <w:tcW w:w="850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rPr>
          <w:trHeight w:val="293"/>
        </w:trPr>
        <w:tc>
          <w:tcPr>
            <w:tcW w:w="637" w:type="dxa"/>
            <w:vMerge w:val="restart"/>
          </w:tcPr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</w:tcPr>
          <w:p w:rsidR="007D3D09" w:rsidRPr="00F518F1" w:rsidRDefault="007D3D09" w:rsidP="0020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Что такое экология. Природа в опасности!</w:t>
            </w:r>
          </w:p>
        </w:tc>
        <w:tc>
          <w:tcPr>
            <w:tcW w:w="850" w:type="dxa"/>
            <w:vMerge w:val="restart"/>
          </w:tcPr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rPr>
          <w:trHeight w:val="293"/>
        </w:trPr>
        <w:tc>
          <w:tcPr>
            <w:tcW w:w="637" w:type="dxa"/>
            <w:vMerge/>
          </w:tcPr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7D3D09" w:rsidRPr="00F518F1" w:rsidRDefault="007D3D09" w:rsidP="0020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F518F1">
        <w:trPr>
          <w:trHeight w:val="517"/>
        </w:trPr>
        <w:tc>
          <w:tcPr>
            <w:tcW w:w="637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rPr>
          <w:trHeight w:val="537"/>
        </w:trPr>
        <w:tc>
          <w:tcPr>
            <w:tcW w:w="637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69" w:type="dxa"/>
            <w:vMerge w:val="restart"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i/>
                <w:sz w:val="24"/>
                <w:szCs w:val="24"/>
              </w:rPr>
              <w:t>«Эта удивительная природа!»/9ч/</w:t>
            </w:r>
          </w:p>
        </w:tc>
        <w:tc>
          <w:tcPr>
            <w:tcW w:w="8080" w:type="dxa"/>
            <w:vMerge w:val="restart"/>
          </w:tcPr>
          <w:p w:rsidR="007D3D09" w:rsidRPr="00F518F1" w:rsidRDefault="007D3D09" w:rsidP="008408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. Разнообразие веществ.</w:t>
            </w:r>
          </w:p>
        </w:tc>
        <w:tc>
          <w:tcPr>
            <w:tcW w:w="850" w:type="dxa"/>
            <w:vMerge w:val="restart"/>
          </w:tcPr>
          <w:p w:rsidR="007D3D09" w:rsidRPr="00F518F1" w:rsidRDefault="007D3D09" w:rsidP="002017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rPr>
          <w:trHeight w:val="537"/>
        </w:trPr>
        <w:tc>
          <w:tcPr>
            <w:tcW w:w="637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7D3D09" w:rsidRPr="00F518F1" w:rsidRDefault="007D3D09" w:rsidP="008408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5D2D86">
        <w:tc>
          <w:tcPr>
            <w:tcW w:w="637" w:type="dxa"/>
            <w:tcBorders>
              <w:bottom w:val="single" w:sz="4" w:space="0" w:color="auto"/>
            </w:tcBorders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3D09" w:rsidRPr="00F518F1" w:rsidRDefault="007D3D09" w:rsidP="008408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Воздух и его охрана. Вода.</w:t>
            </w:r>
          </w:p>
        </w:tc>
        <w:tc>
          <w:tcPr>
            <w:tcW w:w="850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5D2D86">
        <w:trPr>
          <w:trHeight w:val="537"/>
        </w:trPr>
        <w:tc>
          <w:tcPr>
            <w:tcW w:w="637" w:type="dxa"/>
            <w:tcBorders>
              <w:top w:val="single" w:sz="4" w:space="0" w:color="auto"/>
            </w:tcBorders>
          </w:tcPr>
          <w:p w:rsidR="007D3D09" w:rsidRPr="00F518F1" w:rsidRDefault="005D2D86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</w:tcPr>
          <w:p w:rsidR="007D3D09" w:rsidRPr="00F518F1" w:rsidRDefault="007D3D09" w:rsidP="0020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Превращения и круговорот воды. Берегите воду!</w:t>
            </w:r>
          </w:p>
        </w:tc>
        <w:tc>
          <w:tcPr>
            <w:tcW w:w="850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rPr>
          <w:trHeight w:val="239"/>
        </w:trPr>
        <w:tc>
          <w:tcPr>
            <w:tcW w:w="637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rPr>
          <w:trHeight w:val="293"/>
        </w:trPr>
        <w:tc>
          <w:tcPr>
            <w:tcW w:w="637" w:type="dxa"/>
            <w:vMerge w:val="restart"/>
          </w:tcPr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</w:tcPr>
          <w:p w:rsidR="007D3D09" w:rsidRPr="00F518F1" w:rsidRDefault="007D3D09" w:rsidP="0020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Как разрушаются камни. Что такое почва.</w:t>
            </w:r>
          </w:p>
        </w:tc>
        <w:tc>
          <w:tcPr>
            <w:tcW w:w="850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rPr>
          <w:trHeight w:val="537"/>
        </w:trPr>
        <w:tc>
          <w:tcPr>
            <w:tcW w:w="637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rPr>
          <w:trHeight w:val="293"/>
        </w:trPr>
        <w:tc>
          <w:tcPr>
            <w:tcW w:w="637" w:type="dxa"/>
            <w:vMerge w:val="restart"/>
          </w:tcPr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</w:tcPr>
          <w:p w:rsidR="007D3D09" w:rsidRPr="00F518F1" w:rsidRDefault="007D3D09" w:rsidP="0020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 Солнце, растения и мы с вами.</w:t>
            </w:r>
          </w:p>
        </w:tc>
        <w:tc>
          <w:tcPr>
            <w:tcW w:w="850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5D2D86">
        <w:trPr>
          <w:trHeight w:val="537"/>
        </w:trPr>
        <w:tc>
          <w:tcPr>
            <w:tcW w:w="637" w:type="dxa"/>
            <w:vMerge/>
            <w:tcBorders>
              <w:bottom w:val="single" w:sz="4" w:space="0" w:color="auto"/>
            </w:tcBorders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86" w:rsidRPr="00F518F1" w:rsidTr="00212BBE">
        <w:trPr>
          <w:trHeight w:val="1084"/>
        </w:trPr>
        <w:tc>
          <w:tcPr>
            <w:tcW w:w="637" w:type="dxa"/>
            <w:tcBorders>
              <w:top w:val="single" w:sz="4" w:space="0" w:color="auto"/>
            </w:tcBorders>
          </w:tcPr>
          <w:p w:rsidR="005D2D86" w:rsidRPr="00F518F1" w:rsidRDefault="005D2D86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69" w:type="dxa"/>
            <w:vMerge/>
          </w:tcPr>
          <w:p w:rsidR="005D2D86" w:rsidRPr="00F518F1" w:rsidRDefault="005D2D86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D2D86" w:rsidRPr="00F518F1" w:rsidRDefault="005D2D86" w:rsidP="0020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растений. Охрана растений.</w:t>
            </w:r>
          </w:p>
        </w:tc>
        <w:tc>
          <w:tcPr>
            <w:tcW w:w="850" w:type="dxa"/>
          </w:tcPr>
          <w:p w:rsidR="005D2D86" w:rsidRPr="00F518F1" w:rsidRDefault="005D2D86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D2D86" w:rsidRPr="00F518F1" w:rsidRDefault="005D2D86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D86" w:rsidRPr="00F518F1" w:rsidRDefault="005D2D86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D2D86" w:rsidRPr="00F518F1" w:rsidRDefault="005D2D86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rPr>
          <w:trHeight w:val="293"/>
        </w:trPr>
        <w:tc>
          <w:tcPr>
            <w:tcW w:w="637" w:type="dxa"/>
            <w:vMerge w:val="restart"/>
          </w:tcPr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</w:tcPr>
          <w:p w:rsidR="007D3D09" w:rsidRPr="00F518F1" w:rsidRDefault="007D3D09" w:rsidP="0020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. Кто что ест? Проект «Разнообразие природы родного края».</w:t>
            </w:r>
          </w:p>
        </w:tc>
        <w:tc>
          <w:tcPr>
            <w:tcW w:w="850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rPr>
          <w:trHeight w:val="293"/>
        </w:trPr>
        <w:tc>
          <w:tcPr>
            <w:tcW w:w="637" w:type="dxa"/>
            <w:vMerge/>
          </w:tcPr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7D3D09" w:rsidRPr="00F518F1" w:rsidRDefault="007D3D09" w:rsidP="0020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rPr>
          <w:trHeight w:val="537"/>
        </w:trPr>
        <w:tc>
          <w:tcPr>
            <w:tcW w:w="637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c>
          <w:tcPr>
            <w:tcW w:w="637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животных. Охрана животных.</w:t>
            </w:r>
          </w:p>
        </w:tc>
        <w:tc>
          <w:tcPr>
            <w:tcW w:w="850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rPr>
          <w:trHeight w:val="351"/>
        </w:trPr>
        <w:tc>
          <w:tcPr>
            <w:tcW w:w="637" w:type="dxa"/>
          </w:tcPr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69" w:type="dxa"/>
            <w:vMerge/>
            <w:tcBorders>
              <w:bottom w:val="single" w:sz="4" w:space="0" w:color="000000" w:themeColor="text1"/>
            </w:tcBorders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000000" w:themeColor="text1"/>
            </w:tcBorders>
          </w:tcPr>
          <w:p w:rsidR="007D3D09" w:rsidRPr="00F518F1" w:rsidRDefault="007D3D09" w:rsidP="0020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В царстве грибов. Великий круговорот жизни.</w:t>
            </w:r>
          </w:p>
        </w:tc>
        <w:tc>
          <w:tcPr>
            <w:tcW w:w="850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c>
          <w:tcPr>
            <w:tcW w:w="637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69" w:type="dxa"/>
            <w:vMerge w:val="restart"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i/>
                <w:sz w:val="24"/>
                <w:szCs w:val="24"/>
              </w:rPr>
              <w:t>«Мы и наше здоровье»/5ч/</w:t>
            </w:r>
          </w:p>
        </w:tc>
        <w:tc>
          <w:tcPr>
            <w:tcW w:w="8080" w:type="dxa"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Организм человека. Органы чувств.</w:t>
            </w:r>
          </w:p>
        </w:tc>
        <w:tc>
          <w:tcPr>
            <w:tcW w:w="850" w:type="dxa"/>
          </w:tcPr>
          <w:p w:rsidR="007D3D09" w:rsidRPr="00F518F1" w:rsidRDefault="007D3D09" w:rsidP="002017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rPr>
          <w:trHeight w:val="293"/>
        </w:trPr>
        <w:tc>
          <w:tcPr>
            <w:tcW w:w="637" w:type="dxa"/>
            <w:vMerge w:val="restart"/>
          </w:tcPr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</w:tcPr>
          <w:p w:rsidR="007D3D09" w:rsidRPr="00F518F1" w:rsidRDefault="007D3D09" w:rsidP="0020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Надежная защита организма. Опора тела и движение.</w:t>
            </w:r>
          </w:p>
        </w:tc>
        <w:tc>
          <w:tcPr>
            <w:tcW w:w="850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rPr>
          <w:trHeight w:val="537"/>
        </w:trPr>
        <w:tc>
          <w:tcPr>
            <w:tcW w:w="637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rPr>
          <w:trHeight w:val="293"/>
        </w:trPr>
        <w:tc>
          <w:tcPr>
            <w:tcW w:w="637" w:type="dxa"/>
            <w:vMerge w:val="restart"/>
          </w:tcPr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</w:tcPr>
          <w:p w:rsidR="007D3D09" w:rsidRPr="00F518F1" w:rsidRDefault="008408AB" w:rsidP="0084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 xml:space="preserve">Наше питание. </w:t>
            </w:r>
            <w:r w:rsidR="007D3D09" w:rsidRPr="00F518F1">
              <w:rPr>
                <w:rFonts w:ascii="Times New Roman" w:hAnsi="Times New Roman" w:cs="Times New Roman"/>
                <w:sz w:val="24"/>
                <w:szCs w:val="24"/>
              </w:rPr>
              <w:t>Проект «Школа кулинаров».</w:t>
            </w:r>
          </w:p>
        </w:tc>
        <w:tc>
          <w:tcPr>
            <w:tcW w:w="850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rPr>
          <w:trHeight w:val="537"/>
        </w:trPr>
        <w:tc>
          <w:tcPr>
            <w:tcW w:w="637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c>
          <w:tcPr>
            <w:tcW w:w="637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Дыхание и кровообращение.</w:t>
            </w:r>
          </w:p>
        </w:tc>
        <w:tc>
          <w:tcPr>
            <w:tcW w:w="850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rPr>
          <w:trHeight w:val="764"/>
        </w:trPr>
        <w:tc>
          <w:tcPr>
            <w:tcW w:w="637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Умей предупреждать болезни. Здоровый образ жизни. Проверим себя и оценим свои достижения за 1 полугодие.</w:t>
            </w:r>
          </w:p>
        </w:tc>
        <w:tc>
          <w:tcPr>
            <w:tcW w:w="850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D09" w:rsidRPr="00F518F1" w:rsidRDefault="007D3D09" w:rsidP="00201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c>
          <w:tcPr>
            <w:tcW w:w="637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69" w:type="dxa"/>
            <w:vMerge w:val="restart"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i/>
                <w:sz w:val="24"/>
                <w:szCs w:val="24"/>
              </w:rPr>
              <w:t>«Наша безопасность» /4ч/</w:t>
            </w:r>
          </w:p>
        </w:tc>
        <w:tc>
          <w:tcPr>
            <w:tcW w:w="8080" w:type="dxa"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Огонь, вода и газ.</w:t>
            </w:r>
          </w:p>
        </w:tc>
        <w:tc>
          <w:tcPr>
            <w:tcW w:w="850" w:type="dxa"/>
          </w:tcPr>
          <w:p w:rsidR="007D3D09" w:rsidRPr="00F518F1" w:rsidRDefault="007D3D09" w:rsidP="002017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c>
          <w:tcPr>
            <w:tcW w:w="637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Чтобы путь был счастливым. Дорожные знаки.</w:t>
            </w:r>
          </w:p>
        </w:tc>
        <w:tc>
          <w:tcPr>
            <w:tcW w:w="850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rPr>
          <w:trHeight w:val="879"/>
        </w:trPr>
        <w:tc>
          <w:tcPr>
            <w:tcW w:w="637" w:type="dxa"/>
            <w:tcBorders>
              <w:bottom w:val="single" w:sz="4" w:space="0" w:color="000000" w:themeColor="text1"/>
            </w:tcBorders>
          </w:tcPr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000000" w:themeColor="text1"/>
            </w:tcBorders>
          </w:tcPr>
          <w:p w:rsidR="007D3D09" w:rsidRPr="00F518F1" w:rsidRDefault="007D3D09" w:rsidP="0020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Проект «Кто нас защищает». Опасные места.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rPr>
          <w:trHeight w:val="699"/>
        </w:trPr>
        <w:tc>
          <w:tcPr>
            <w:tcW w:w="637" w:type="dxa"/>
          </w:tcPr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3D09" w:rsidRPr="00F518F1" w:rsidRDefault="007D3D09" w:rsidP="0020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Природа и наша безопасность. Экологическая безопасность.</w:t>
            </w:r>
          </w:p>
        </w:tc>
        <w:tc>
          <w:tcPr>
            <w:tcW w:w="850" w:type="dxa"/>
          </w:tcPr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c>
          <w:tcPr>
            <w:tcW w:w="637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69" w:type="dxa"/>
            <w:vMerge w:val="restart"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i/>
                <w:sz w:val="24"/>
                <w:szCs w:val="24"/>
              </w:rPr>
              <w:t>«Чему учит экономика»/8ч/</w:t>
            </w:r>
          </w:p>
        </w:tc>
        <w:tc>
          <w:tcPr>
            <w:tcW w:w="8080" w:type="dxa"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ужна экономика. </w:t>
            </w:r>
          </w:p>
        </w:tc>
        <w:tc>
          <w:tcPr>
            <w:tcW w:w="850" w:type="dxa"/>
          </w:tcPr>
          <w:p w:rsidR="007D3D09" w:rsidRPr="00F518F1" w:rsidRDefault="007D3D09" w:rsidP="002017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c>
          <w:tcPr>
            <w:tcW w:w="637" w:type="dxa"/>
          </w:tcPr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3D09" w:rsidRPr="00F518F1" w:rsidRDefault="007D3D09" w:rsidP="0020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Природные богатства и труд людей – основа экономики.</w:t>
            </w:r>
          </w:p>
        </w:tc>
        <w:tc>
          <w:tcPr>
            <w:tcW w:w="850" w:type="dxa"/>
          </w:tcPr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c>
          <w:tcPr>
            <w:tcW w:w="637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Полезные ископаемые.</w:t>
            </w:r>
          </w:p>
        </w:tc>
        <w:tc>
          <w:tcPr>
            <w:tcW w:w="850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c>
          <w:tcPr>
            <w:tcW w:w="637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Растениеводство. Животноводство.</w:t>
            </w:r>
          </w:p>
        </w:tc>
        <w:tc>
          <w:tcPr>
            <w:tcW w:w="850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rPr>
          <w:trHeight w:val="293"/>
        </w:trPr>
        <w:tc>
          <w:tcPr>
            <w:tcW w:w="637" w:type="dxa"/>
            <w:vMerge w:val="restart"/>
          </w:tcPr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</w:tcPr>
          <w:p w:rsidR="007D3D09" w:rsidRPr="00F518F1" w:rsidRDefault="007D3D09" w:rsidP="0020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Какая бывает промышленность.</w:t>
            </w:r>
          </w:p>
        </w:tc>
        <w:tc>
          <w:tcPr>
            <w:tcW w:w="850" w:type="dxa"/>
            <w:vMerge w:val="restart"/>
          </w:tcPr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rPr>
          <w:trHeight w:val="537"/>
        </w:trPr>
        <w:tc>
          <w:tcPr>
            <w:tcW w:w="637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rPr>
          <w:trHeight w:val="537"/>
        </w:trPr>
        <w:tc>
          <w:tcPr>
            <w:tcW w:w="637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c>
          <w:tcPr>
            <w:tcW w:w="637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Что такое деньги.</w:t>
            </w:r>
          </w:p>
        </w:tc>
        <w:tc>
          <w:tcPr>
            <w:tcW w:w="850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c>
          <w:tcPr>
            <w:tcW w:w="637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 Семейный бюджет.</w:t>
            </w:r>
          </w:p>
        </w:tc>
        <w:tc>
          <w:tcPr>
            <w:tcW w:w="850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rPr>
          <w:trHeight w:val="293"/>
        </w:trPr>
        <w:tc>
          <w:tcPr>
            <w:tcW w:w="637" w:type="dxa"/>
            <w:vMerge w:val="restart"/>
          </w:tcPr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</w:tcPr>
          <w:p w:rsidR="007D3D09" w:rsidRPr="00F518F1" w:rsidRDefault="007D3D09" w:rsidP="0020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Экономика и экология. Проект «Экономика родного края».</w:t>
            </w:r>
          </w:p>
        </w:tc>
        <w:tc>
          <w:tcPr>
            <w:tcW w:w="850" w:type="dxa"/>
            <w:vMerge w:val="restart"/>
          </w:tcPr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rPr>
          <w:trHeight w:val="537"/>
        </w:trPr>
        <w:tc>
          <w:tcPr>
            <w:tcW w:w="637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rPr>
          <w:trHeight w:val="561"/>
        </w:trPr>
        <w:tc>
          <w:tcPr>
            <w:tcW w:w="637" w:type="dxa"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69" w:type="dxa"/>
            <w:vMerge w:val="restart"/>
          </w:tcPr>
          <w:p w:rsidR="007D3D09" w:rsidRPr="00F518F1" w:rsidRDefault="007D3D09" w:rsidP="002017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i/>
                <w:sz w:val="24"/>
                <w:szCs w:val="24"/>
              </w:rPr>
              <w:t>«Путешествия по городам и странам»/5ч/</w:t>
            </w:r>
          </w:p>
        </w:tc>
        <w:tc>
          <w:tcPr>
            <w:tcW w:w="8080" w:type="dxa"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850" w:type="dxa"/>
          </w:tcPr>
          <w:p w:rsidR="007D3D09" w:rsidRPr="00F518F1" w:rsidRDefault="007D3D09" w:rsidP="002017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rPr>
          <w:trHeight w:val="293"/>
        </w:trPr>
        <w:tc>
          <w:tcPr>
            <w:tcW w:w="637" w:type="dxa"/>
            <w:vMerge w:val="restart"/>
          </w:tcPr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</w:tcPr>
          <w:p w:rsidR="007D3D09" w:rsidRPr="00F518F1" w:rsidRDefault="007D3D09" w:rsidP="0020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Наши ближайшие соседи. На севере Европы.</w:t>
            </w:r>
          </w:p>
        </w:tc>
        <w:tc>
          <w:tcPr>
            <w:tcW w:w="850" w:type="dxa"/>
            <w:vMerge w:val="restart"/>
          </w:tcPr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rPr>
          <w:trHeight w:val="537"/>
        </w:trPr>
        <w:tc>
          <w:tcPr>
            <w:tcW w:w="637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rPr>
          <w:trHeight w:val="293"/>
        </w:trPr>
        <w:tc>
          <w:tcPr>
            <w:tcW w:w="637" w:type="dxa"/>
            <w:vMerge w:val="restart"/>
          </w:tcPr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</w:tcPr>
          <w:p w:rsidR="007D3D09" w:rsidRPr="00F518F1" w:rsidRDefault="007D3D09" w:rsidP="0020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Что такое Бенилюкс. В центре Европы.</w:t>
            </w:r>
          </w:p>
        </w:tc>
        <w:tc>
          <w:tcPr>
            <w:tcW w:w="850" w:type="dxa"/>
            <w:vMerge w:val="restart"/>
          </w:tcPr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rPr>
          <w:trHeight w:val="537"/>
        </w:trPr>
        <w:tc>
          <w:tcPr>
            <w:tcW w:w="637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rPr>
          <w:trHeight w:val="293"/>
        </w:trPr>
        <w:tc>
          <w:tcPr>
            <w:tcW w:w="637" w:type="dxa"/>
            <w:vMerge w:val="restart"/>
          </w:tcPr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</w:tcPr>
          <w:p w:rsidR="007D3D09" w:rsidRPr="00F518F1" w:rsidRDefault="007D3D09" w:rsidP="0020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По Франции и Великобритании. /Франция/</w:t>
            </w:r>
          </w:p>
        </w:tc>
        <w:tc>
          <w:tcPr>
            <w:tcW w:w="850" w:type="dxa"/>
            <w:vMerge w:val="restart"/>
          </w:tcPr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rPr>
          <w:trHeight w:val="537"/>
        </w:trPr>
        <w:tc>
          <w:tcPr>
            <w:tcW w:w="637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rPr>
          <w:trHeight w:val="293"/>
        </w:trPr>
        <w:tc>
          <w:tcPr>
            <w:tcW w:w="637" w:type="dxa"/>
            <w:vMerge w:val="restart"/>
          </w:tcPr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</w:tcPr>
          <w:p w:rsidR="007D3D09" w:rsidRPr="00F518F1" w:rsidRDefault="007D3D09" w:rsidP="00F5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На юге Европы. По знаменитым местам мира. Проверим себя и оценим свои достижения за 3 класс.</w:t>
            </w:r>
          </w:p>
        </w:tc>
        <w:tc>
          <w:tcPr>
            <w:tcW w:w="850" w:type="dxa"/>
            <w:vMerge w:val="restart"/>
          </w:tcPr>
          <w:p w:rsidR="007D3D09" w:rsidRPr="00F518F1" w:rsidRDefault="007D3D09" w:rsidP="00201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09" w:rsidRPr="00F518F1" w:rsidTr="008408AB">
        <w:trPr>
          <w:trHeight w:val="1505"/>
        </w:trPr>
        <w:tc>
          <w:tcPr>
            <w:tcW w:w="637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7D3D09" w:rsidRPr="00F518F1" w:rsidRDefault="007D3D09" w:rsidP="00201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D3D09" w:rsidRPr="00F518F1" w:rsidRDefault="007D3D09" w:rsidP="0020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D57" w:rsidRPr="00F518F1" w:rsidRDefault="00175D57" w:rsidP="00F518F1">
      <w:pPr>
        <w:rPr>
          <w:rFonts w:ascii="Times New Roman" w:hAnsi="Times New Roman" w:cs="Times New Roman"/>
          <w:sz w:val="24"/>
          <w:szCs w:val="24"/>
        </w:rPr>
      </w:pPr>
    </w:p>
    <w:p w:rsidR="000D45DB" w:rsidRDefault="000D45DB"/>
    <w:sectPr w:rsidR="000D45DB" w:rsidSect="00F518F1">
      <w:pgSz w:w="16838" w:h="11906" w:orient="landscape"/>
      <w:pgMar w:top="851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14639"/>
    <w:multiLevelType w:val="multilevel"/>
    <w:tmpl w:val="6FB01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3A499B"/>
    <w:multiLevelType w:val="hybridMultilevel"/>
    <w:tmpl w:val="AE3E08F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30C5232D"/>
    <w:multiLevelType w:val="multilevel"/>
    <w:tmpl w:val="3EDE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C23A0"/>
    <w:multiLevelType w:val="hybridMultilevel"/>
    <w:tmpl w:val="AFDADF1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B2418F"/>
    <w:multiLevelType w:val="multilevel"/>
    <w:tmpl w:val="9E04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1F0C0B"/>
    <w:multiLevelType w:val="multilevel"/>
    <w:tmpl w:val="8D96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29064A"/>
    <w:multiLevelType w:val="hybridMultilevel"/>
    <w:tmpl w:val="7E945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C0B3135"/>
    <w:multiLevelType w:val="multilevel"/>
    <w:tmpl w:val="D558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661909"/>
    <w:multiLevelType w:val="multilevel"/>
    <w:tmpl w:val="625E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E21EC5"/>
    <w:multiLevelType w:val="hybridMultilevel"/>
    <w:tmpl w:val="D012C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BD4"/>
    <w:rsid w:val="000D45DB"/>
    <w:rsid w:val="000F70CD"/>
    <w:rsid w:val="00175D57"/>
    <w:rsid w:val="00191938"/>
    <w:rsid w:val="00201791"/>
    <w:rsid w:val="002947BB"/>
    <w:rsid w:val="005D2D86"/>
    <w:rsid w:val="007A5BD4"/>
    <w:rsid w:val="007D3D09"/>
    <w:rsid w:val="008408AB"/>
    <w:rsid w:val="00F5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24A78"/>
  <w15:chartTrackingRefBased/>
  <w15:docId w15:val="{C644DF5F-64A6-4B3C-AD4B-C1100E35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D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91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175D5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75D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175D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Базовый"/>
    <w:uiPriority w:val="99"/>
    <w:rsid w:val="00175D57"/>
    <w:pPr>
      <w:tabs>
        <w:tab w:val="left" w:pos="709"/>
      </w:tabs>
      <w:suppressAutoHyphens/>
      <w:spacing w:after="0" w:line="100" w:lineRule="atLeast"/>
    </w:pPr>
    <w:rPr>
      <w:rFonts w:ascii="Times New Roman" w:eastAsia="PMingLiU" w:hAnsi="Times New Roman" w:cs="Times New Roman"/>
      <w:color w:val="0000F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75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19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21">
    <w:name w:val="c21"/>
    <w:basedOn w:val="a"/>
    <w:rsid w:val="005D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5D2D86"/>
  </w:style>
  <w:style w:type="character" w:customStyle="1" w:styleId="c34">
    <w:name w:val="c34"/>
    <w:basedOn w:val="a0"/>
    <w:rsid w:val="005D2D86"/>
  </w:style>
  <w:style w:type="character" w:customStyle="1" w:styleId="c44">
    <w:name w:val="c44"/>
    <w:basedOn w:val="a0"/>
    <w:rsid w:val="005D2D86"/>
  </w:style>
  <w:style w:type="character" w:customStyle="1" w:styleId="c111">
    <w:name w:val="c111"/>
    <w:basedOn w:val="a0"/>
    <w:rsid w:val="005D2D86"/>
  </w:style>
  <w:style w:type="character" w:customStyle="1" w:styleId="c243">
    <w:name w:val="c243"/>
    <w:basedOn w:val="a0"/>
    <w:rsid w:val="005D2D86"/>
  </w:style>
  <w:style w:type="character" w:customStyle="1" w:styleId="c9">
    <w:name w:val="c9"/>
    <w:basedOn w:val="a0"/>
    <w:rsid w:val="005D2D86"/>
  </w:style>
  <w:style w:type="paragraph" w:styleId="a6">
    <w:name w:val="Balloon Text"/>
    <w:basedOn w:val="a"/>
    <w:link w:val="a7"/>
    <w:uiPriority w:val="99"/>
    <w:semiHidden/>
    <w:unhideWhenUsed/>
    <w:rsid w:val="00294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4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9572">
          <w:marLeft w:val="0"/>
          <w:marRight w:val="0"/>
          <w:marTop w:val="0"/>
          <w:marBottom w:val="75"/>
          <w:divBdr>
            <w:top w:val="single" w:sz="6" w:space="4" w:color="E0E0E0"/>
            <w:left w:val="single" w:sz="6" w:space="0" w:color="E0E0E0"/>
            <w:bottom w:val="single" w:sz="6" w:space="4" w:color="E0E0E0"/>
            <w:right w:val="single" w:sz="6" w:space="11" w:color="E0E0E0"/>
          </w:divBdr>
        </w:div>
        <w:div w:id="1420716416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1670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5783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1953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4936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784538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0283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72453/8a2472791472289b6dd77e9d7d7c2e48ac244c7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69BF-8AA0-4327-88DF-0F802AA2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944</Words>
  <Characters>3388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2-10-15T13:50:00Z</cp:lastPrinted>
  <dcterms:created xsi:type="dcterms:W3CDTF">2022-10-15T12:14:00Z</dcterms:created>
  <dcterms:modified xsi:type="dcterms:W3CDTF">2022-10-15T13:52:00Z</dcterms:modified>
</cp:coreProperties>
</file>